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D3" w:rsidRDefault="00EC3ED3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</w:p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4017CC">
        <w:rPr>
          <w:rFonts w:ascii="Times New Roman" w:hAnsi="Times New Roman" w:cs="Times New Roman"/>
          <w:sz w:val="24"/>
          <w:szCs w:val="24"/>
        </w:rPr>
        <w:t>«ЗАТВЕРДЖУЮ»</w:t>
      </w:r>
    </w:p>
    <w:p w:rsidR="00901B1C" w:rsidRPr="007833C4" w:rsidRDefault="00462FD9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.о.д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F0D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0E9E">
        <w:rPr>
          <w:rFonts w:ascii="Times New Roman" w:hAnsi="Times New Roman" w:cs="Times New Roman"/>
          <w:sz w:val="24"/>
          <w:szCs w:val="24"/>
          <w:lang w:val="ru-RU"/>
        </w:rPr>
        <w:t>НН</w:t>
      </w:r>
      <w:r w:rsidR="006921B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>ІВТ</w:t>
      </w:r>
    </w:p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proofErr w:type="spellStart"/>
      <w:r w:rsidRPr="004017CC">
        <w:rPr>
          <w:rFonts w:ascii="Times New Roman" w:hAnsi="Times New Roman" w:cs="Times New Roman"/>
          <w:sz w:val="24"/>
          <w:szCs w:val="24"/>
        </w:rPr>
        <w:t>__________________</w:t>
      </w:r>
      <w:r w:rsidR="007833C4">
        <w:rPr>
          <w:rFonts w:ascii="Times New Roman" w:hAnsi="Times New Roman" w:cs="Times New Roman"/>
          <w:sz w:val="24"/>
          <w:szCs w:val="24"/>
        </w:rPr>
        <w:t>Тимощук</w:t>
      </w:r>
      <w:proofErr w:type="spellEnd"/>
      <w:r w:rsidR="009F1EB4">
        <w:rPr>
          <w:rFonts w:ascii="Times New Roman" w:hAnsi="Times New Roman" w:cs="Times New Roman"/>
          <w:sz w:val="24"/>
          <w:szCs w:val="24"/>
        </w:rPr>
        <w:t xml:space="preserve"> О.</w:t>
      </w:r>
      <w:r w:rsidR="009F1EB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017CC">
        <w:rPr>
          <w:rFonts w:ascii="Times New Roman" w:hAnsi="Times New Roman" w:cs="Times New Roman"/>
          <w:sz w:val="24"/>
          <w:szCs w:val="24"/>
        </w:rPr>
        <w:t>.</w:t>
      </w:r>
    </w:p>
    <w:p w:rsidR="00901B1C" w:rsidRPr="009F1EB4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9F1EB4">
        <w:rPr>
          <w:rFonts w:ascii="Times New Roman" w:hAnsi="Times New Roman" w:cs="Times New Roman"/>
          <w:sz w:val="24"/>
          <w:szCs w:val="24"/>
        </w:rPr>
        <w:t>«__» ________________ 20</w:t>
      </w:r>
      <w:r w:rsidR="001D114C" w:rsidRPr="009F1EB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D1DF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F1EB4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550ADD" w:rsidRPr="0006687A" w:rsidRDefault="00550ADD" w:rsidP="00901B1C">
      <w:pPr>
        <w:pStyle w:val="a3"/>
        <w:jc w:val="center"/>
        <w:rPr>
          <w:rFonts w:ascii="Century" w:hAnsi="Century" w:cs="Times New Roman"/>
          <w:sz w:val="16"/>
          <w:szCs w:val="16"/>
        </w:rPr>
      </w:pPr>
    </w:p>
    <w:p w:rsidR="009F1EB4" w:rsidRPr="00B73343" w:rsidRDefault="009F1EB4" w:rsidP="009F1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9F1EB4" w:rsidRPr="00BB7F4D" w:rsidRDefault="009F1EB4" w:rsidP="009F1EB4">
      <w:pPr>
        <w:pStyle w:val="a3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 w:rsidRPr="00B73343">
        <w:rPr>
          <w:rFonts w:ascii="Times New Roman" w:hAnsi="Times New Roman" w:cs="Times New Roman"/>
          <w:sz w:val="28"/>
          <w:szCs w:val="28"/>
        </w:rPr>
        <w:t xml:space="preserve">НАВЧАННЯ </w:t>
      </w:r>
      <w:r w:rsidR="002D1DF2"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 w:rsidR="002D1DF2"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:rsidR="00474A1E" w:rsidRPr="0032666A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>Спеціальність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343">
        <w:rPr>
          <w:rFonts w:ascii="Times New Roman" w:hAnsi="Times New Roman" w:cs="Times New Roman"/>
          <w:b/>
          <w:sz w:val="28"/>
          <w:szCs w:val="28"/>
          <w:lang w:val="en-US"/>
        </w:rPr>
        <w:t>J5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343">
        <w:rPr>
          <w:rFonts w:ascii="Times New Roman" w:hAnsi="Times New Roman" w:cs="Times New Roman"/>
          <w:sz w:val="28"/>
          <w:szCs w:val="28"/>
          <w:lang w:val="en-US"/>
        </w:rPr>
        <w:t>МВВТ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22703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DE76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2666A">
        <w:rPr>
          <w:rFonts w:ascii="Times New Roman" w:hAnsi="Times New Roman" w:cs="Times New Roman"/>
          <w:sz w:val="28"/>
          <w:szCs w:val="28"/>
        </w:rPr>
        <w:t>(</w:t>
      </w:r>
      <w:r w:rsidR="0022703F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 - </w:t>
      </w:r>
      <w:r w:rsidR="0022703F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74A1E" w:rsidRPr="00986BF5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 w:rsidR="00765343">
        <w:rPr>
          <w:rFonts w:ascii="Times New Roman" w:hAnsi="Times New Roman" w:cs="Times New Roman"/>
          <w:sz w:val="28"/>
          <w:szCs w:val="28"/>
          <w:lang w:val="en-US"/>
        </w:rPr>
        <w:t>J5.0</w:t>
      </w:r>
      <w:r w:rsidR="00ED2027">
        <w:rPr>
          <w:rFonts w:ascii="Times New Roman" w:hAnsi="Times New Roman" w:cs="Times New Roman"/>
          <w:sz w:val="28"/>
          <w:szCs w:val="28"/>
        </w:rPr>
        <w:t>1</w:t>
      </w:r>
      <w:r w:rsidR="00765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2027">
        <w:rPr>
          <w:rFonts w:ascii="Times New Roman" w:hAnsi="Times New Roman" w:cs="Times New Roman"/>
          <w:sz w:val="28"/>
          <w:szCs w:val="28"/>
        </w:rPr>
        <w:t>НУМС</w:t>
      </w:r>
    </w:p>
    <w:p w:rsidR="0006687A" w:rsidRPr="00B73343" w:rsidRDefault="0006687A" w:rsidP="00901B1C">
      <w:pPr>
        <w:pStyle w:val="a3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4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0A343F" w:rsidRPr="00E753D4" w:rsidTr="002D1DF2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FA495B" w:rsidRDefault="000A343F" w:rsidP="001A0A3A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FA495B"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D06712" w:rsidRDefault="000A343F" w:rsidP="004925DB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D06712"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3D0515" w:rsidRDefault="00ED2027" w:rsidP="002270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D05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МС</w:t>
            </w:r>
            <w:r w:rsidRPr="003D051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DE7671" w:rsidRPr="003D051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–</w:t>
            </w:r>
            <w:r w:rsidR="00401A83" w:rsidRPr="003D051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22703F" w:rsidRPr="003D051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</w:t>
            </w:r>
            <w:r w:rsidR="00A9194F" w:rsidRPr="003D051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F72575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FA495B" w:rsidRDefault="00F72575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F72575" w:rsidRPr="00FA495B" w:rsidRDefault="00F72575" w:rsidP="005D4A82">
            <w:pPr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75" w:rsidRPr="00D06712" w:rsidRDefault="00F7257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75" w:rsidRPr="003D0515" w:rsidRDefault="00F72575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Безпека та охорона на морі</w:t>
            </w:r>
          </w:p>
          <w:p w:rsidR="00F72575" w:rsidRPr="003D0515" w:rsidRDefault="00F72575" w:rsidP="00F72575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Ю.П.</w:t>
            </w:r>
          </w:p>
        </w:tc>
      </w:tr>
      <w:tr w:rsidR="00F72575" w:rsidRPr="00D359BA" w:rsidTr="00B54DE5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FA495B" w:rsidRDefault="00F72575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75" w:rsidRPr="00D06712" w:rsidRDefault="00F72575" w:rsidP="00D3092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75" w:rsidRPr="003D0515" w:rsidRDefault="00F7257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Метеорологія та океанографія</w:t>
            </w:r>
          </w:p>
          <w:p w:rsidR="00F72575" w:rsidRPr="003D0515" w:rsidRDefault="00F72575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</w:rPr>
              <w:t>Дембрович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О.О.</w:t>
            </w:r>
          </w:p>
        </w:tc>
      </w:tr>
      <w:tr w:rsidR="00F72575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5" w:rsidRPr="00FA495B" w:rsidRDefault="00F72575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D06712" w:rsidRDefault="00F72575" w:rsidP="008B3A4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5" w:rsidRPr="003D0515" w:rsidRDefault="00F7257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за ПС</w:t>
            </w:r>
          </w:p>
          <w:p w:rsidR="00F72575" w:rsidRPr="003D0515" w:rsidRDefault="00F72575" w:rsidP="00D3475D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Ко</w:t>
            </w: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рєшкова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С</w:t>
            </w: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П</w:t>
            </w: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.                                                                        </w:t>
            </w:r>
          </w:p>
        </w:tc>
      </w:tr>
      <w:tr w:rsidR="00F72575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575" w:rsidRPr="00FA495B" w:rsidRDefault="00F72575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F72575" w:rsidRPr="00FA495B" w:rsidRDefault="00F72575" w:rsidP="00D879C8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D06712" w:rsidRDefault="00F72575" w:rsidP="004A7F0C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5" w:rsidRPr="003D0515" w:rsidRDefault="00F72575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Філософія</w:t>
            </w:r>
          </w:p>
          <w:p w:rsidR="00F72575" w:rsidRPr="003D0515" w:rsidRDefault="00F72575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F72575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FA495B" w:rsidRDefault="00F72575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D06712" w:rsidRDefault="00F7257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5" w:rsidRPr="003D0515" w:rsidRDefault="00F7257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Навігація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і лоція</w:t>
            </w:r>
          </w:p>
          <w:p w:rsidR="00F72575" w:rsidRPr="003D0515" w:rsidRDefault="00F72575" w:rsidP="004A7F0C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Аксьонов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А.В.</w:t>
            </w:r>
          </w:p>
        </w:tc>
      </w:tr>
      <w:tr w:rsidR="00F72575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FA495B" w:rsidRDefault="00F72575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D06712" w:rsidRDefault="00F72575" w:rsidP="001208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5" w:rsidRPr="003D0515" w:rsidRDefault="00F72575" w:rsidP="001208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Судноводіння на ВВШ</w:t>
            </w:r>
          </w:p>
          <w:p w:rsidR="00F72575" w:rsidRPr="003D0515" w:rsidRDefault="00F72575" w:rsidP="0012086F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Вечурко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F72575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FA495B" w:rsidRDefault="00F72575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D06712" w:rsidRDefault="00F7257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5" w:rsidRPr="003D0515" w:rsidRDefault="00F7257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F72575" w:rsidRPr="003D0515" w:rsidRDefault="00F72575" w:rsidP="004A7F0C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Корєшкова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П.                                                                        </w:t>
            </w:r>
          </w:p>
        </w:tc>
      </w:tr>
      <w:tr w:rsidR="00F72575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FA495B" w:rsidRDefault="00F72575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5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F72575" w:rsidRPr="00FA495B" w:rsidRDefault="00F72575" w:rsidP="005D4A8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D06712" w:rsidRDefault="00F72575" w:rsidP="00ED202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5" w:rsidRPr="003D0515" w:rsidRDefault="00F7257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Українськ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тнокультурн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падщина</w:t>
            </w:r>
            <w:proofErr w:type="spellEnd"/>
          </w:p>
          <w:p w:rsidR="00F72575" w:rsidRPr="003D0515" w:rsidRDefault="00F72575" w:rsidP="00ED2027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Гаценко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Л</w:t>
            </w: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В</w:t>
            </w: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F72575" w:rsidRPr="00D359BA" w:rsidTr="00494CB7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5" w:rsidRPr="00FA495B" w:rsidRDefault="00F72575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D06712" w:rsidRDefault="00F72575" w:rsidP="00CA4DA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3D0515" w:rsidRDefault="00F7257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СЕУ та допоміжне обладнання</w:t>
            </w:r>
          </w:p>
          <w:p w:rsidR="00F72575" w:rsidRPr="003D0515" w:rsidRDefault="00F72575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>Лекція, Бойко С.О.</w:t>
            </w:r>
          </w:p>
        </w:tc>
      </w:tr>
      <w:tr w:rsidR="003C69CE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CE" w:rsidRPr="00FA495B" w:rsidRDefault="003C69CE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CE" w:rsidRPr="00D06712" w:rsidRDefault="003C69CE" w:rsidP="008B4596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CE" w:rsidRPr="003D0515" w:rsidRDefault="003C69CE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Судноводіння на ВВШ</w:t>
            </w:r>
          </w:p>
          <w:p w:rsidR="003C69CE" w:rsidRPr="003D0515" w:rsidRDefault="003C69CE" w:rsidP="004A7F0C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Вечурко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3C69CE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CE" w:rsidRPr="00FA495B" w:rsidRDefault="003C69CE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CE" w:rsidRPr="00D06712" w:rsidRDefault="003C69CE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CE" w:rsidRPr="003D0515" w:rsidRDefault="003C69CE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3C69CE" w:rsidRPr="003D0515" w:rsidRDefault="003C69CE" w:rsidP="004A7F0C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Корєшкова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П.                                                                        </w:t>
            </w:r>
          </w:p>
        </w:tc>
      </w:tr>
      <w:tr w:rsidR="003D0515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15" w:rsidRPr="00FA495B" w:rsidRDefault="003D0515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6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3D0515" w:rsidRPr="00FA495B" w:rsidRDefault="003D0515" w:rsidP="007B550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15" w:rsidRPr="00D06712" w:rsidRDefault="003D051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15" w:rsidRPr="00A85343" w:rsidRDefault="003D051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тандарти ММО</w:t>
            </w:r>
          </w:p>
          <w:p w:rsidR="003D0515" w:rsidRPr="00756DA0" w:rsidRDefault="003D0515" w:rsidP="004A7F0C">
            <w:pPr>
              <w:pStyle w:val="a3"/>
              <w:ind w:right="-83" w:hanging="65"/>
              <w:rPr>
                <w:rFonts w:ascii="Century" w:hAnsi="Century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Єлєазар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П.</w:t>
            </w:r>
          </w:p>
        </w:tc>
      </w:tr>
      <w:tr w:rsidR="00E5418B" w:rsidRPr="00D359BA" w:rsidTr="0084525B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8B" w:rsidRPr="00FA495B" w:rsidRDefault="00E5418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8B" w:rsidRPr="00D06712" w:rsidRDefault="00E5418B" w:rsidP="00A76224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8B" w:rsidRPr="001F6368" w:rsidRDefault="00E5418B" w:rsidP="00A76224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F6368">
              <w:rPr>
                <w:rFonts w:ascii="Century" w:hAnsi="Century" w:cs="Times New Roman"/>
                <w:b/>
                <w:sz w:val="24"/>
                <w:szCs w:val="24"/>
              </w:rPr>
              <w:t>МППЗС у морі та використання РЛС і ЗАРП</w:t>
            </w:r>
          </w:p>
          <w:p w:rsidR="00E5418B" w:rsidRPr="001F6368" w:rsidRDefault="00E5418B" w:rsidP="00A76224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1F6368">
              <w:rPr>
                <w:rFonts w:ascii="Century" w:hAnsi="Century" w:cs="Times New Roman"/>
                <w:sz w:val="24"/>
                <w:szCs w:val="24"/>
              </w:rPr>
              <w:t>Лекція,</w:t>
            </w:r>
            <w:r w:rsidRPr="001F636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1F6368">
              <w:rPr>
                <w:rFonts w:ascii="Century" w:hAnsi="Century" w:cs="Times New Roman"/>
                <w:sz w:val="24"/>
                <w:szCs w:val="24"/>
              </w:rPr>
              <w:t xml:space="preserve"> Коломієць Д.П.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7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5418B" w:rsidRPr="00D06712" w:rsidRDefault="00E5418B" w:rsidP="00C25E6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5418B" w:rsidRPr="003D0515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Навігація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і лоція</w:t>
            </w:r>
          </w:p>
          <w:p w:rsidR="00E5418B" w:rsidRPr="003D0515" w:rsidRDefault="00E5418B" w:rsidP="004A7F0C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Аксьонов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А.В.</w:t>
            </w:r>
          </w:p>
        </w:tc>
      </w:tr>
      <w:tr w:rsidR="00E5418B" w:rsidRPr="00C74150" w:rsidTr="00CF2676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D06712" w:rsidRDefault="00E5418B" w:rsidP="006C6A9A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vAlign w:val="center"/>
          </w:tcPr>
          <w:p w:rsidR="00E5418B" w:rsidRPr="003D0515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Основи електротехніки, радіотехніки та електроніки</w:t>
            </w:r>
          </w:p>
          <w:p w:rsidR="00E5418B" w:rsidRPr="003D0515" w:rsidRDefault="00E5418B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</w:rPr>
              <w:t>Маранов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E5418B" w:rsidRPr="00C74150" w:rsidTr="00AA77CC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D06712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vAlign w:val="center"/>
          </w:tcPr>
          <w:p w:rsidR="00E5418B" w:rsidRPr="001F6368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F6368">
              <w:rPr>
                <w:rFonts w:ascii="Century" w:hAnsi="Century" w:cs="Times New Roman"/>
                <w:b/>
                <w:sz w:val="24"/>
                <w:szCs w:val="24"/>
              </w:rPr>
              <w:t>МППЗС у морі та використання РЛС і ЗАРП</w:t>
            </w:r>
          </w:p>
          <w:p w:rsidR="00E5418B" w:rsidRPr="001F6368" w:rsidRDefault="00E5418B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1F6368">
              <w:rPr>
                <w:rFonts w:ascii="Century" w:hAnsi="Century" w:cs="Times New Roman"/>
                <w:sz w:val="24"/>
                <w:szCs w:val="24"/>
              </w:rPr>
              <w:t>Лекція,</w:t>
            </w:r>
            <w:r w:rsidRPr="001F636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1F6368">
              <w:rPr>
                <w:rFonts w:ascii="Century" w:hAnsi="Century" w:cs="Times New Roman"/>
                <w:sz w:val="24"/>
                <w:szCs w:val="24"/>
              </w:rPr>
              <w:t xml:space="preserve"> Коломієць Д.П.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5418B" w:rsidRPr="00D06712" w:rsidRDefault="00E5418B" w:rsidP="00CA4DA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E5418B" w:rsidRPr="003D0515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Українськ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тнокультурн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падщина</w:t>
            </w:r>
            <w:proofErr w:type="spellEnd"/>
          </w:p>
          <w:p w:rsidR="00E5418B" w:rsidRPr="003D0515" w:rsidRDefault="00E5418B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Гаценко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Л.В.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D06712" w:rsidRDefault="00E5418B" w:rsidP="00730BF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5418B" w:rsidRPr="003D0515" w:rsidRDefault="00E5418B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Безпека та охорона на морі</w:t>
            </w:r>
          </w:p>
          <w:p w:rsidR="00E5418B" w:rsidRPr="003D0515" w:rsidRDefault="00E5418B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Ю.П.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D06712" w:rsidRDefault="00E5418B" w:rsidP="004A7F0C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E5418B" w:rsidRPr="003D0515" w:rsidRDefault="00E5418B" w:rsidP="0087093E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Філософія</w:t>
            </w:r>
          </w:p>
          <w:p w:rsidR="00E5418B" w:rsidRPr="003D0515" w:rsidRDefault="00E5418B" w:rsidP="0087093E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5418B" w:rsidRPr="00D40190" w:rsidTr="00132B57">
        <w:trPr>
          <w:trHeight w:val="397"/>
        </w:trPr>
        <w:tc>
          <w:tcPr>
            <w:tcW w:w="1073" w:type="dxa"/>
            <w:vMerge w:val="restart"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0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5418B" w:rsidRPr="00FA495B" w:rsidRDefault="00E5418B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  <w:hideMark/>
          </w:tcPr>
          <w:p w:rsidR="00E5418B" w:rsidRPr="00D06712" w:rsidRDefault="00E5418B" w:rsidP="003D0515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  <w:vAlign w:val="center"/>
            <w:hideMark/>
          </w:tcPr>
          <w:p w:rsidR="00E5418B" w:rsidRPr="003D0515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Метеорологія та океанографія</w:t>
            </w:r>
          </w:p>
          <w:p w:rsidR="00E5418B" w:rsidRPr="003D0515" w:rsidRDefault="00E5418B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</w:rPr>
              <w:t>Дембрович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О.О.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D06712" w:rsidRDefault="00E5418B" w:rsidP="008B3A4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5418B" w:rsidRPr="00A85343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тандарти ММО</w:t>
            </w:r>
          </w:p>
          <w:p w:rsidR="00E5418B" w:rsidRPr="00756DA0" w:rsidRDefault="00E5418B" w:rsidP="004A7F0C">
            <w:pPr>
              <w:pStyle w:val="a3"/>
              <w:ind w:right="-83" w:hanging="65"/>
              <w:rPr>
                <w:rFonts w:ascii="Century" w:hAnsi="Century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lastRenderedPageBreak/>
              <w:t xml:space="preserve">Лекція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Єлєазар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П.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lastRenderedPageBreak/>
              <w:t>21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5418B" w:rsidRPr="00FA495B" w:rsidRDefault="00E5418B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5418B" w:rsidRPr="00D06712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E5418B" w:rsidRPr="003D0515" w:rsidRDefault="00E5418B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Безпека та охорона на морі</w:t>
            </w:r>
          </w:p>
          <w:p w:rsidR="00E5418B" w:rsidRPr="003D0515" w:rsidRDefault="00E5418B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Ю.П.</w:t>
            </w:r>
          </w:p>
        </w:tc>
      </w:tr>
      <w:tr w:rsidR="00E5418B" w:rsidRPr="00C74150" w:rsidTr="001C3765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D06712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vAlign w:val="center"/>
          </w:tcPr>
          <w:p w:rsidR="00E5418B" w:rsidRPr="003D0515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Основи електротехніки, радіотехніки та електроніки</w:t>
            </w:r>
          </w:p>
          <w:p w:rsidR="00E5418B" w:rsidRPr="003D0515" w:rsidRDefault="00E5418B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</w:rPr>
              <w:t>Маранов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D06712" w:rsidRDefault="00E5418B" w:rsidP="002C22E7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E5418B" w:rsidRPr="003D0515" w:rsidRDefault="00E5418B" w:rsidP="002C22E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E5418B" w:rsidRPr="003D0515" w:rsidRDefault="00E5418B" w:rsidP="002C22E7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proofErr w:type="gram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Т.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D06712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5418B" w:rsidRPr="003D0515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Судноводіння на ВВШ</w:t>
            </w:r>
          </w:p>
          <w:p w:rsidR="00E5418B" w:rsidRPr="003D0515" w:rsidRDefault="00E5418B" w:rsidP="004A7F0C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Вечурко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E5418B" w:rsidRPr="00C74150" w:rsidTr="00197D85">
        <w:trPr>
          <w:trHeight w:val="397"/>
        </w:trPr>
        <w:tc>
          <w:tcPr>
            <w:tcW w:w="1073" w:type="dxa"/>
            <w:vMerge w:val="restart"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2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E5418B" w:rsidRPr="00FA495B" w:rsidRDefault="00E5418B" w:rsidP="00A4261F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vAlign w:val="center"/>
          </w:tcPr>
          <w:p w:rsidR="00E5418B" w:rsidRPr="003D0515" w:rsidRDefault="00E5418B" w:rsidP="00A4261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СЕУ та допоміжне обладнання</w:t>
            </w:r>
          </w:p>
          <w:p w:rsidR="00E5418B" w:rsidRPr="003D0515" w:rsidRDefault="00E5418B" w:rsidP="00A4261F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>Лекція, ПЗ, Бойко С.О.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FA495B" w:rsidRDefault="00E5418B" w:rsidP="004A7F0C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5418B" w:rsidRPr="003D0515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E5418B" w:rsidRPr="003D0515" w:rsidRDefault="00E5418B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proofErr w:type="gram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Т.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E5418B" w:rsidRPr="003D0515" w:rsidRDefault="00E5418B" w:rsidP="002025D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E5418B" w:rsidRPr="003D0515" w:rsidRDefault="00E5418B" w:rsidP="002025DC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Корєшкова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П.                                                                        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3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5418B" w:rsidRPr="00FA495B" w:rsidRDefault="00E5418B" w:rsidP="003D0515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5418B" w:rsidRPr="00A85343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Етико-регілій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толерантність у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багатонац.екіпажах</w:t>
            </w:r>
            <w:proofErr w:type="spellEnd"/>
          </w:p>
          <w:p w:rsidR="00E5418B" w:rsidRPr="00756DA0" w:rsidRDefault="00E5418B" w:rsidP="003D0515">
            <w:pPr>
              <w:pStyle w:val="a3"/>
              <w:ind w:right="-83" w:hanging="65"/>
              <w:rPr>
                <w:rFonts w:ascii="Century" w:hAnsi="Century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Єлєазар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П.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FA495B" w:rsidRDefault="00E5418B" w:rsidP="003D051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4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</w:tcPr>
          <w:p w:rsidR="00E5418B" w:rsidRPr="003D0515" w:rsidRDefault="00E5418B" w:rsidP="002D684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Навігація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і лоція</w:t>
            </w:r>
          </w:p>
          <w:p w:rsidR="00E5418B" w:rsidRPr="003D0515" w:rsidRDefault="00E5418B" w:rsidP="002D6848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>ПЗ, Шевченко В.І.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FA495B" w:rsidRDefault="00E5418B" w:rsidP="00C20E19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5418B" w:rsidRPr="003D0515" w:rsidRDefault="00E5418B" w:rsidP="00C20E19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E5418B" w:rsidRPr="003D0515" w:rsidRDefault="00E5418B" w:rsidP="00C20E19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proofErr w:type="gram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Т.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4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5418B" w:rsidRPr="00D06712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5418B" w:rsidRPr="003D0515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E5418B" w:rsidRPr="003D0515" w:rsidRDefault="00E5418B" w:rsidP="004A7F0C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Корєшкова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П.                                                                        </w:t>
            </w:r>
          </w:p>
        </w:tc>
      </w:tr>
      <w:tr w:rsidR="00E5418B" w:rsidRPr="00C74150" w:rsidTr="00EF62FD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FA495B" w:rsidRDefault="00E5418B" w:rsidP="003A55A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vAlign w:val="center"/>
          </w:tcPr>
          <w:p w:rsidR="00E5418B" w:rsidRPr="001F6368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F6368">
              <w:rPr>
                <w:rFonts w:ascii="Century" w:hAnsi="Century" w:cs="Times New Roman"/>
                <w:b/>
                <w:sz w:val="24"/>
                <w:szCs w:val="24"/>
              </w:rPr>
              <w:t>МППЗС у морі та використання РЛС і ЗАРП</w:t>
            </w:r>
          </w:p>
          <w:p w:rsidR="00E5418B" w:rsidRPr="001F6368" w:rsidRDefault="00E5418B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1F6368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1F636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1F6368">
              <w:rPr>
                <w:rFonts w:ascii="Century" w:hAnsi="Century" w:cs="Times New Roman"/>
                <w:sz w:val="24"/>
                <w:szCs w:val="24"/>
              </w:rPr>
              <w:t xml:space="preserve"> Коломієць Д.П.</w:t>
            </w:r>
          </w:p>
        </w:tc>
      </w:tr>
      <w:tr w:rsidR="00E5418B" w:rsidRPr="00C74150" w:rsidTr="00AD0A3B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FA495B" w:rsidRDefault="00E5418B" w:rsidP="008C01A8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vAlign w:val="center"/>
          </w:tcPr>
          <w:p w:rsidR="00E5418B" w:rsidRPr="003D0515" w:rsidRDefault="00E5418B" w:rsidP="008C01A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Основи електротехніки, радіотехніки та електроніки</w:t>
            </w:r>
          </w:p>
          <w:p w:rsidR="00E5418B" w:rsidRPr="003D0515" w:rsidRDefault="00E5418B" w:rsidP="008C01A8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ПЗ, 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</w:rPr>
              <w:t>Маранов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</w:tbl>
    <w:p w:rsidR="003447BE" w:rsidRDefault="003447BE" w:rsidP="00E753D4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70E9" w:rsidRPr="005C2148" w:rsidRDefault="009770E9" w:rsidP="005C2148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>ачальник НВ</w:t>
      </w:r>
      <w:proofErr w:type="gramStart"/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5C2148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6F1821"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Сарахман</w:t>
      </w:r>
      <w:proofErr w:type="spellEnd"/>
    </w:p>
    <w:p w:rsidR="006F1821" w:rsidRDefault="006F1821" w:rsidP="006F18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1821" w:rsidRPr="005C2148" w:rsidRDefault="006F1821" w:rsidP="006F18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Методист НВ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Т.О.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Лупіна</w:t>
      </w:r>
      <w:proofErr w:type="spellEnd"/>
    </w:p>
    <w:p w:rsidR="00634E10" w:rsidRDefault="00634E10"/>
    <w:sectPr w:rsidR="00634E10" w:rsidSect="003447B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1B1C"/>
    <w:rsid w:val="00000E9E"/>
    <w:rsid w:val="0000668B"/>
    <w:rsid w:val="0001486C"/>
    <w:rsid w:val="00021748"/>
    <w:rsid w:val="00035D97"/>
    <w:rsid w:val="00054BFD"/>
    <w:rsid w:val="0006687A"/>
    <w:rsid w:val="000764E1"/>
    <w:rsid w:val="00082209"/>
    <w:rsid w:val="000941C8"/>
    <w:rsid w:val="00096F55"/>
    <w:rsid w:val="000A343F"/>
    <w:rsid w:val="000A657B"/>
    <w:rsid w:val="000B1A80"/>
    <w:rsid w:val="000C19A0"/>
    <w:rsid w:val="000D1E8E"/>
    <w:rsid w:val="000F5D63"/>
    <w:rsid w:val="00132268"/>
    <w:rsid w:val="00156964"/>
    <w:rsid w:val="00182E63"/>
    <w:rsid w:val="00184507"/>
    <w:rsid w:val="001848C5"/>
    <w:rsid w:val="0019383F"/>
    <w:rsid w:val="00196C06"/>
    <w:rsid w:val="00197A70"/>
    <w:rsid w:val="001A7BCB"/>
    <w:rsid w:val="001D00A2"/>
    <w:rsid w:val="001D114C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40CEA"/>
    <w:rsid w:val="00241F75"/>
    <w:rsid w:val="00264411"/>
    <w:rsid w:val="00264D08"/>
    <w:rsid w:val="00266B09"/>
    <w:rsid w:val="00273576"/>
    <w:rsid w:val="00285304"/>
    <w:rsid w:val="002A5A8C"/>
    <w:rsid w:val="002A6D97"/>
    <w:rsid w:val="002D1DF2"/>
    <w:rsid w:val="002D77AA"/>
    <w:rsid w:val="002E338B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67D"/>
    <w:rsid w:val="003A5F88"/>
    <w:rsid w:val="003A60F4"/>
    <w:rsid w:val="003B2F3E"/>
    <w:rsid w:val="003B38D8"/>
    <w:rsid w:val="003B549A"/>
    <w:rsid w:val="003C548C"/>
    <w:rsid w:val="003C69CE"/>
    <w:rsid w:val="003D0515"/>
    <w:rsid w:val="003D09BE"/>
    <w:rsid w:val="003D0EE5"/>
    <w:rsid w:val="003D4923"/>
    <w:rsid w:val="003E0DAA"/>
    <w:rsid w:val="003E2BB8"/>
    <w:rsid w:val="003F0D4B"/>
    <w:rsid w:val="004017CC"/>
    <w:rsid w:val="00401A83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1333"/>
    <w:rsid w:val="004A6AC2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768"/>
    <w:rsid w:val="005D4A82"/>
    <w:rsid w:val="005E4C1B"/>
    <w:rsid w:val="00602F3B"/>
    <w:rsid w:val="00631938"/>
    <w:rsid w:val="00634E10"/>
    <w:rsid w:val="00635450"/>
    <w:rsid w:val="0063760D"/>
    <w:rsid w:val="0066622A"/>
    <w:rsid w:val="006872DA"/>
    <w:rsid w:val="006921B2"/>
    <w:rsid w:val="006C5CEB"/>
    <w:rsid w:val="006F1202"/>
    <w:rsid w:val="006F1821"/>
    <w:rsid w:val="006F694F"/>
    <w:rsid w:val="00700937"/>
    <w:rsid w:val="0070509B"/>
    <w:rsid w:val="0071112F"/>
    <w:rsid w:val="00717FD4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33C4"/>
    <w:rsid w:val="007A3E00"/>
    <w:rsid w:val="007B550E"/>
    <w:rsid w:val="007C21E5"/>
    <w:rsid w:val="007C2288"/>
    <w:rsid w:val="007C56AE"/>
    <w:rsid w:val="007D6CAA"/>
    <w:rsid w:val="007E2356"/>
    <w:rsid w:val="007E2F0D"/>
    <w:rsid w:val="007F0EDD"/>
    <w:rsid w:val="007F1D37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4BED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3BC9"/>
    <w:rsid w:val="0099414E"/>
    <w:rsid w:val="009A0736"/>
    <w:rsid w:val="009A23D4"/>
    <w:rsid w:val="009A396A"/>
    <w:rsid w:val="009B1E23"/>
    <w:rsid w:val="009B5544"/>
    <w:rsid w:val="009B62EB"/>
    <w:rsid w:val="009D0909"/>
    <w:rsid w:val="009D7F35"/>
    <w:rsid w:val="009F1388"/>
    <w:rsid w:val="009F1EB4"/>
    <w:rsid w:val="00A02DF3"/>
    <w:rsid w:val="00A1404F"/>
    <w:rsid w:val="00A226E0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717C"/>
    <w:rsid w:val="00AF33C8"/>
    <w:rsid w:val="00B01BB8"/>
    <w:rsid w:val="00B02904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668DE"/>
    <w:rsid w:val="00B71D56"/>
    <w:rsid w:val="00B73343"/>
    <w:rsid w:val="00B80A2B"/>
    <w:rsid w:val="00B8702D"/>
    <w:rsid w:val="00B90702"/>
    <w:rsid w:val="00BB20B7"/>
    <w:rsid w:val="00BB3211"/>
    <w:rsid w:val="00BB5492"/>
    <w:rsid w:val="00BD44F0"/>
    <w:rsid w:val="00BE1737"/>
    <w:rsid w:val="00BE2104"/>
    <w:rsid w:val="00BF0F6F"/>
    <w:rsid w:val="00BF7474"/>
    <w:rsid w:val="00C066E8"/>
    <w:rsid w:val="00C13747"/>
    <w:rsid w:val="00C25E65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E6209"/>
    <w:rsid w:val="00CF318F"/>
    <w:rsid w:val="00CF53CE"/>
    <w:rsid w:val="00D06712"/>
    <w:rsid w:val="00D3138B"/>
    <w:rsid w:val="00D3475D"/>
    <w:rsid w:val="00D359BA"/>
    <w:rsid w:val="00D36808"/>
    <w:rsid w:val="00D419DA"/>
    <w:rsid w:val="00D56C28"/>
    <w:rsid w:val="00D71BD5"/>
    <w:rsid w:val="00D77834"/>
    <w:rsid w:val="00D8120F"/>
    <w:rsid w:val="00D827D5"/>
    <w:rsid w:val="00D873AF"/>
    <w:rsid w:val="00D879C8"/>
    <w:rsid w:val="00D9481F"/>
    <w:rsid w:val="00D972FF"/>
    <w:rsid w:val="00DB1D8E"/>
    <w:rsid w:val="00DE4F97"/>
    <w:rsid w:val="00DE7671"/>
    <w:rsid w:val="00DF3D3F"/>
    <w:rsid w:val="00E031DF"/>
    <w:rsid w:val="00E04297"/>
    <w:rsid w:val="00E07115"/>
    <w:rsid w:val="00E20F57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D2027"/>
    <w:rsid w:val="00EF0DFF"/>
    <w:rsid w:val="00EF3F15"/>
    <w:rsid w:val="00EF6407"/>
    <w:rsid w:val="00F107EE"/>
    <w:rsid w:val="00F11137"/>
    <w:rsid w:val="00F20664"/>
    <w:rsid w:val="00F374FA"/>
    <w:rsid w:val="00F402BA"/>
    <w:rsid w:val="00F436BF"/>
    <w:rsid w:val="00F44F3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7F0A"/>
    <w:rsid w:val="00FE43ED"/>
    <w:rsid w:val="00FF0648"/>
    <w:rsid w:val="00FF1FB1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17BF3-8DDA-42CB-A6D5-27188541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6</cp:revision>
  <cp:lastPrinted>2021-09-20T11:45:00Z</cp:lastPrinted>
  <dcterms:created xsi:type="dcterms:W3CDTF">2025-10-11T10:34:00Z</dcterms:created>
  <dcterms:modified xsi:type="dcterms:W3CDTF">2025-10-11T14:07:00Z</dcterms:modified>
</cp:coreProperties>
</file>